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第2分册  古代部分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第2分册  古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42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历史大事集  第2分册  古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